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29113EB1" w:rsidR="004D56FF" w:rsidRPr="004D56FF" w:rsidRDefault="00331290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1.02.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7EAD94E2" w:rsidR="00F73786" w:rsidRPr="00731126" w:rsidRDefault="00331290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יגת טניס שולחן בישראל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4BBC84FA" w:rsidR="00157F5F" w:rsidRPr="00731126" w:rsidRDefault="00E56C40" w:rsidP="00731126">
            <w:pPr>
              <w:rPr>
                <w:lang w:val="en-US"/>
              </w:rPr>
            </w:pPr>
            <w:r>
              <w:rPr>
                <w:lang w:val="en-US"/>
              </w:rPr>
              <w:t>Project Israel table tennis league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338BCE5C" w:rsidR="00731126" w:rsidRPr="00731126" w:rsidRDefault="00331290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פיר חפיף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52C9A980" w:rsidR="00731126" w:rsidRPr="003827F3" w:rsidRDefault="00331290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6C6B5929" w:rsidR="00731126" w:rsidRPr="00327DE8" w:rsidRDefault="00331290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נעמה ק</w:t>
            </w:r>
            <w:r w:rsidR="001E5274">
              <w:rPr>
                <w:rFonts w:asciiTheme="minorBidi" w:hAnsiTheme="minorBidi" w:hint="cs"/>
                <w:rtl/>
                <w:lang w:val="en-US"/>
              </w:rPr>
              <w:t>ו</w:t>
            </w:r>
            <w:r>
              <w:rPr>
                <w:rFonts w:asciiTheme="minorBidi" w:hAnsiTheme="minorBidi" w:hint="cs"/>
                <w:rtl/>
                <w:lang w:val="en-US"/>
              </w:rPr>
              <w:t>פ</w:t>
            </w:r>
            <w:r w:rsidR="001E5274">
              <w:rPr>
                <w:rFonts w:asciiTheme="minorBidi" w:hAnsiTheme="minorBidi" w:hint="cs"/>
                <w:rtl/>
                <w:lang w:val="en-US"/>
              </w:rPr>
              <w:t>ל</w:t>
            </w:r>
            <w:r>
              <w:rPr>
                <w:rFonts w:asciiTheme="minorBidi" w:hAnsiTheme="minorBidi" w:hint="cs"/>
                <w:rtl/>
                <w:lang w:val="en-US"/>
              </w:rPr>
              <w:t>מן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74112F2B" w:rsidR="00731126" w:rsidRPr="00C97D0D" w:rsidRDefault="001E5274" w:rsidP="00731126">
            <w:pPr>
              <w:rPr>
                <w:rtl/>
                <w:lang w:val="en-US"/>
              </w:rPr>
            </w:pPr>
            <w:r>
              <w:rPr>
                <w:lang w:val="en-US"/>
              </w:rPr>
              <w:t>Naama Koplman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4765B85A" w:rsidR="00731126" w:rsidRPr="00731126" w:rsidRDefault="00331290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יצחק קידר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22E03459" w:rsidR="00327DE8" w:rsidRPr="003827F3" w:rsidRDefault="00331290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17E3DA88" w:rsidR="005A036D" w:rsidRPr="00E46E0C" w:rsidRDefault="00564CCF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's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4698F5C9" w:rsidR="002A5321" w:rsidRPr="00E46E0C" w:rsidRDefault="00564CCF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0D3B432A" w:rsidR="00952BA2" w:rsidRPr="00B410CB" w:rsidRDefault="00952BA2" w:rsidP="001F5124">
            <w:pPr>
              <w:bidi/>
              <w:ind w:right="22"/>
              <w:rPr>
                <w:lang w:val="en-US"/>
              </w:rPr>
            </w:pP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6950B935" w:rsidR="00952BA2" w:rsidRPr="005868AA" w:rsidRDefault="00564CCF" w:rsidP="001F5124">
            <w:pPr>
              <w:ind w:left="-10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בוא למדעי נתונים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7056AC56" w:rsidR="005A036D" w:rsidRPr="005868AA" w:rsidRDefault="00540D6B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חקן , משחק בית , משחק חוץ , דירוג , מספר שחקן, מנצח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209DD6B5" w:rsidR="005A036D" w:rsidRPr="00270CCC" w:rsidRDefault="0054579D" w:rsidP="00731126">
            <w:pPr>
              <w:rPr>
                <w:rtl/>
                <w:lang w:val="en-US"/>
              </w:rPr>
            </w:pPr>
            <w:r>
              <w:rPr>
                <w:lang w:val="en-US"/>
              </w:rPr>
              <w:t xml:space="preserve">Playe , home game , Away game , </w:t>
            </w:r>
            <w:r>
              <w:rPr>
                <w:rFonts w:hint="cs"/>
                <w:lang w:val="en-US"/>
              </w:rPr>
              <w:t>R</w:t>
            </w:r>
            <w:r>
              <w:rPr>
                <w:lang w:val="en-US"/>
              </w:rPr>
              <w:t xml:space="preserve">ating , </w:t>
            </w:r>
            <w:r>
              <w:rPr>
                <w:rFonts w:hint="cs"/>
                <w:lang w:val="en-US"/>
              </w:rPr>
              <w:t>P</w:t>
            </w:r>
            <w:r>
              <w:rPr>
                <w:lang w:val="en-US"/>
              </w:rPr>
              <w:t>layer id , Winner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438153B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1A55AF70" w:rsidR="001A3CAA" w:rsidRPr="00E46E0C" w:rsidRDefault="00270CCC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3C4D148C" w:rsidR="00771C84" w:rsidRPr="00244365" w:rsidRDefault="00F366D1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76E2A4F7" w:rsidR="00771C84" w:rsidRPr="00244365" w:rsidRDefault="005D5EF7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1200AD81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6FDF8280" w:rsidR="00771C84" w:rsidRPr="005D5EF7" w:rsidRDefault="005D5EF7" w:rsidP="0063691D">
            <w:pPr>
              <w:bidi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6C9E628E" w:rsidR="00771C84" w:rsidRPr="00244365" w:rsidRDefault="005D5EF7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41A007E" w:rsidR="00771C84" w:rsidRPr="00244365" w:rsidRDefault="00F366D1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53458040" w:rsidR="00771C84" w:rsidRPr="00244365" w:rsidRDefault="005D5EF7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1429B1D" w:rsidR="00771C84" w:rsidRPr="00244365" w:rsidRDefault="005D5EF7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1337DDBF" w:rsidR="00771C84" w:rsidRPr="00244365" w:rsidRDefault="005D5EF7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2C55F37D" w:rsidR="00771C84" w:rsidRPr="00244365" w:rsidRDefault="005D5EF7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7554" w14:textId="77777777" w:rsidR="0036323D" w:rsidRDefault="0036323D" w:rsidP="00046EE1">
      <w:pPr>
        <w:spacing w:after="0" w:line="240" w:lineRule="auto"/>
      </w:pPr>
      <w:r>
        <w:separator/>
      </w:r>
    </w:p>
  </w:endnote>
  <w:endnote w:type="continuationSeparator" w:id="0">
    <w:p w14:paraId="19570D0F" w14:textId="77777777" w:rsidR="0036323D" w:rsidRDefault="0036323D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5D07" w14:textId="77777777" w:rsidR="0036323D" w:rsidRDefault="0036323D" w:rsidP="00046EE1">
      <w:pPr>
        <w:spacing w:after="0" w:line="240" w:lineRule="auto"/>
      </w:pPr>
      <w:r>
        <w:separator/>
      </w:r>
    </w:p>
  </w:footnote>
  <w:footnote w:type="continuationSeparator" w:id="0">
    <w:p w14:paraId="042957B2" w14:textId="77777777" w:rsidR="0036323D" w:rsidRDefault="0036323D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79497">
    <w:abstractNumId w:val="1"/>
  </w:num>
  <w:num w:numId="2" w16cid:durableId="108595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E5274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0CCC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31290"/>
    <w:rsid w:val="0034374C"/>
    <w:rsid w:val="00345A07"/>
    <w:rsid w:val="00352667"/>
    <w:rsid w:val="00354855"/>
    <w:rsid w:val="003617EC"/>
    <w:rsid w:val="0036323D"/>
    <w:rsid w:val="00371465"/>
    <w:rsid w:val="0037453D"/>
    <w:rsid w:val="003827F3"/>
    <w:rsid w:val="00395ED7"/>
    <w:rsid w:val="00395F31"/>
    <w:rsid w:val="003B18E4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0D6B"/>
    <w:rsid w:val="005454F6"/>
    <w:rsid w:val="0054579D"/>
    <w:rsid w:val="005461C3"/>
    <w:rsid w:val="00564CCF"/>
    <w:rsid w:val="005868AA"/>
    <w:rsid w:val="00590869"/>
    <w:rsid w:val="00594264"/>
    <w:rsid w:val="005A036D"/>
    <w:rsid w:val="005A5044"/>
    <w:rsid w:val="005A74A7"/>
    <w:rsid w:val="005B517C"/>
    <w:rsid w:val="005C0B93"/>
    <w:rsid w:val="005D1E54"/>
    <w:rsid w:val="005D2571"/>
    <w:rsid w:val="005D5EF7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27C3E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56C40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366D1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3</TotalTime>
  <Pages>3</Pages>
  <Words>6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ליטל אנגלשטיין</cp:lastModifiedBy>
  <cp:revision>82</cp:revision>
  <dcterms:created xsi:type="dcterms:W3CDTF">2019-11-05T11:45:00Z</dcterms:created>
  <dcterms:modified xsi:type="dcterms:W3CDTF">2023-03-01T09:34:00Z</dcterms:modified>
</cp:coreProperties>
</file>